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ED7D" w14:textId="790A5D5D" w:rsidR="007622E7" w:rsidRDefault="08CDA818" w:rsidP="005966F0">
      <w:pPr>
        <w:rPr>
          <w:rFonts w:ascii="Arial" w:eastAsia="Arial" w:hAnsi="Arial" w:cs="Arial"/>
          <w:color w:val="767171" w:themeColor="background2" w:themeShade="80"/>
          <w:sz w:val="40"/>
          <w:szCs w:val="40"/>
        </w:rPr>
      </w:pPr>
      <w:r w:rsidRPr="48D9677A">
        <w:rPr>
          <w:rFonts w:ascii="Arial" w:eastAsia="Arial" w:hAnsi="Arial" w:cs="Arial"/>
          <w:color w:val="767171" w:themeColor="background2" w:themeShade="80"/>
          <w:sz w:val="40"/>
          <w:szCs w:val="40"/>
        </w:rPr>
        <w:t>Tax Invoice</w:t>
      </w:r>
    </w:p>
    <w:p w14:paraId="57EA9347" w14:textId="3F1A6756" w:rsidR="007622E7" w:rsidRDefault="29DC5270" w:rsidP="48D9677A">
      <w:pPr>
        <w:spacing w:after="0" w:line="36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 w:rsidRPr="48D9677A">
        <w:rPr>
          <w:rFonts w:ascii="Arial" w:eastAsia="Arial" w:hAnsi="Arial" w:cs="Arial"/>
          <w:color w:val="767171" w:themeColor="background2" w:themeShade="80"/>
          <w:sz w:val="24"/>
          <w:szCs w:val="24"/>
        </w:rPr>
        <w:t>Point Russell Council</w:t>
      </w:r>
      <w:r w:rsidR="00582C60">
        <w:br/>
      </w:r>
      <w:r w:rsidRPr="48D9677A">
        <w:rPr>
          <w:rFonts w:ascii="Arial" w:eastAsia="Arial" w:hAnsi="Arial" w:cs="Arial"/>
          <w:color w:val="767171" w:themeColor="background2" w:themeShade="80"/>
          <w:sz w:val="24"/>
          <w:szCs w:val="24"/>
        </w:rPr>
        <w:t>Level 8, 50 Market Street</w:t>
      </w:r>
      <w:r w:rsidR="00582C60">
        <w:br/>
      </w:r>
      <w:r w:rsidRPr="48D9677A">
        <w:rPr>
          <w:rFonts w:ascii="Arial" w:eastAsia="Arial" w:hAnsi="Arial" w:cs="Arial"/>
          <w:color w:val="767171" w:themeColor="background2" w:themeShade="80"/>
          <w:sz w:val="24"/>
          <w:szCs w:val="24"/>
        </w:rPr>
        <w:t>Melbourne, Victoria 3000</w:t>
      </w:r>
    </w:p>
    <w:p w14:paraId="583DD380" w14:textId="69729769" w:rsidR="007622E7" w:rsidRDefault="5838D9E5" w:rsidP="48D9677A">
      <w:pPr>
        <w:spacing w:line="360" w:lineRule="auto"/>
        <w:rPr>
          <w:rFonts w:ascii="Arial" w:eastAsia="Arial" w:hAnsi="Arial" w:cs="Arial"/>
          <w:color w:val="767171" w:themeColor="background2" w:themeShade="80"/>
          <w:sz w:val="24"/>
          <w:szCs w:val="24"/>
        </w:rPr>
      </w:pPr>
      <w:r w:rsidRPr="48D9677A">
        <w:rPr>
          <w:rFonts w:ascii="Arial" w:eastAsia="Arial" w:hAnsi="Arial" w:cs="Arial"/>
          <w:color w:val="767171" w:themeColor="background2" w:themeShade="80"/>
          <w:sz w:val="24"/>
          <w:szCs w:val="24"/>
        </w:rPr>
        <w:t>ABN</w:t>
      </w:r>
      <w:r w:rsidR="078C4686" w:rsidRPr="48D9677A">
        <w:rPr>
          <w:rFonts w:ascii="Arial" w:eastAsia="Arial" w:hAnsi="Arial" w:cs="Arial"/>
          <w:color w:val="767171" w:themeColor="background2" w:themeShade="80"/>
          <w:sz w:val="24"/>
          <w:szCs w:val="24"/>
        </w:rPr>
        <w:t xml:space="preserve"> </w:t>
      </w:r>
      <w:r w:rsidR="55082A43" w:rsidRPr="48D9677A">
        <w:rPr>
          <w:rFonts w:ascii="Arial" w:eastAsia="Arial" w:hAnsi="Arial" w:cs="Arial"/>
          <w:color w:val="767171" w:themeColor="background2" w:themeShade="80"/>
          <w:sz w:val="24"/>
          <w:szCs w:val="24"/>
        </w:rPr>
        <w:t>32 123 456 789</w:t>
      </w:r>
    </w:p>
    <w:p w14:paraId="006B96C5" w14:textId="22A66D53" w:rsidR="48D9677A" w:rsidRDefault="48D9677A" w:rsidP="48D9677A">
      <w:pPr>
        <w:rPr>
          <w:rFonts w:ascii="Arial" w:eastAsia="Arial" w:hAnsi="Arial" w:cs="Arial"/>
          <w:sz w:val="24"/>
          <w:szCs w:val="24"/>
        </w:rPr>
      </w:pPr>
    </w:p>
    <w:p w14:paraId="497DECDA" w14:textId="19186015" w:rsidR="006C53C1" w:rsidRDefault="2F95FAA1" w:rsidP="48D9677A">
      <w:pPr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48D9677A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D</w:t>
      </w:r>
      <w:r w:rsidR="64937933" w:rsidRPr="48D9677A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ate</w:t>
      </w:r>
      <w:r w:rsidR="64937933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: </w:t>
      </w:r>
      <w:r w:rsidR="7F916F81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{{</w:t>
      </w:r>
      <w:proofErr w:type="spellStart"/>
      <w:r w:rsidR="7F916F81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submission</w:t>
      </w:r>
      <w:r w:rsidR="697EFD23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D</w:t>
      </w:r>
      <w:r w:rsidR="7F916F81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ate</w:t>
      </w:r>
      <w:proofErr w:type="spellEnd"/>
      <w:r w:rsidR="7F916F81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}}</w:t>
      </w:r>
    </w:p>
    <w:p w14:paraId="6C44EDA1" w14:textId="5342CECA" w:rsidR="00910AA1" w:rsidRDefault="2F95FAA1" w:rsidP="48D9677A">
      <w:pPr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48D9677A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To</w:t>
      </w:r>
      <w:r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: {{</w:t>
      </w:r>
      <w:proofErr w:type="spellStart"/>
      <w:r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applicantName</w:t>
      </w:r>
      <w:proofErr w:type="spellEnd"/>
      <w:r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}}</w:t>
      </w:r>
      <w:r w:rsidR="0C318E66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, {{</w:t>
      </w:r>
      <w:proofErr w:type="spellStart"/>
      <w:r w:rsidR="0C318E66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businessName</w:t>
      </w:r>
      <w:proofErr w:type="spellEnd"/>
      <w:r w:rsidR="0C318E66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}}</w:t>
      </w:r>
      <w:r w:rsidR="6250C764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,</w:t>
      </w:r>
      <w:r w:rsidR="7AD5D8B2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r w:rsidR="04AD65BE" w:rsidRPr="48D9677A">
        <w:rPr>
          <w:rFonts w:ascii="Arial" w:eastAsia="Arial" w:hAnsi="Arial" w:cs="Arial"/>
          <w:color w:val="262626" w:themeColor="text1" w:themeTint="D9"/>
          <w:sz w:val="24"/>
          <w:szCs w:val="24"/>
        </w:rPr>
        <w:t>ABN {{ABN}}</w:t>
      </w:r>
    </w:p>
    <w:p w14:paraId="3B305694" w14:textId="77777777" w:rsidR="006A1570" w:rsidRDefault="006A1570" w:rsidP="48D9677A">
      <w:pPr>
        <w:rPr>
          <w:rFonts w:ascii="Arial" w:eastAsia="Arial" w:hAnsi="Arial" w:cs="Arial"/>
          <w:color w:val="262626" w:themeColor="text1" w:themeTint="D9"/>
        </w:rPr>
      </w:pP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8"/>
        <w:gridCol w:w="4247"/>
      </w:tblGrid>
      <w:tr w:rsidR="00E245AC" w14:paraId="63DCFBDD" w14:textId="77777777" w:rsidTr="48D9677A">
        <w:tc>
          <w:tcPr>
            <w:tcW w:w="10905" w:type="dxa"/>
            <w:gridSpan w:val="2"/>
            <w:shd w:val="clear" w:color="auto" w:fill="F2F2F2" w:themeFill="background1" w:themeFillShade="F2"/>
            <w:vAlign w:val="center"/>
          </w:tcPr>
          <w:p w14:paraId="1122171A" w14:textId="5C9DD0E8" w:rsidR="00E245AC" w:rsidRPr="00E245AC" w:rsidRDefault="003B2B41" w:rsidP="48D9677A">
            <w:pPr>
              <w:spacing w:line="480" w:lineRule="auto"/>
              <w:rPr>
                <w:rFonts w:ascii="Arial" w:eastAsia="Arial" w:hAnsi="Arial" w:cs="Arial"/>
                <w:b/>
                <w:bCs/>
                <w:color w:val="222A35" w:themeColor="text2" w:themeShade="80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b/>
                <w:bCs/>
                <w:color w:val="002060"/>
                <w:sz w:val="24"/>
                <w:szCs w:val="24"/>
              </w:rPr>
              <w:t>Invoice details</w:t>
            </w:r>
          </w:p>
        </w:tc>
      </w:tr>
      <w:tr w:rsidR="003B2B41" w14:paraId="135E1B9B" w14:textId="77777777" w:rsidTr="48D9677A">
        <w:tc>
          <w:tcPr>
            <w:tcW w:w="6658" w:type="dxa"/>
            <w:vAlign w:val="center"/>
          </w:tcPr>
          <w:p w14:paraId="01B46580" w14:textId="1CCBAE1E" w:rsidR="003B2B41" w:rsidRDefault="003B2B41" w:rsidP="48D9677A">
            <w:pPr>
              <w:spacing w:line="480" w:lineRule="auto"/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 xml:space="preserve">Permit application for </w:t>
            </w:r>
            <w:r w:rsidR="5655D8B9"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m</w:t>
            </w: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 xml:space="preserve">obile </w:t>
            </w:r>
            <w:r w:rsidR="2710EA9A"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f</w:t>
            </w: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 xml:space="preserve">ood </w:t>
            </w:r>
            <w:r w:rsidR="4CED00C1"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v</w:t>
            </w: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endor</w:t>
            </w:r>
          </w:p>
        </w:tc>
        <w:tc>
          <w:tcPr>
            <w:tcW w:w="4247" w:type="dxa"/>
            <w:vAlign w:val="center"/>
          </w:tcPr>
          <w:p w14:paraId="00A6A03E" w14:textId="7F44930D" w:rsidR="003B2B41" w:rsidRDefault="001E1D4B" w:rsidP="48D9677A">
            <w:pPr>
              <w:spacing w:line="480" w:lineRule="auto"/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{{</w:t>
            </w:r>
            <w:proofErr w:type="spellStart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calculatedCost</w:t>
            </w:r>
            <w:proofErr w:type="spellEnd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}}</w:t>
            </w:r>
          </w:p>
        </w:tc>
      </w:tr>
      <w:tr w:rsidR="001669D3" w14:paraId="714B313D" w14:textId="77777777" w:rsidTr="48D9677A">
        <w:tc>
          <w:tcPr>
            <w:tcW w:w="6658" w:type="dxa"/>
            <w:vAlign w:val="center"/>
          </w:tcPr>
          <w:p w14:paraId="360A15CB" w14:textId="57F42025" w:rsidR="001669D3" w:rsidRPr="004B5594" w:rsidRDefault="001669D3" w:rsidP="48D9677A">
            <w:pPr>
              <w:spacing w:line="480" w:lineRule="auto"/>
              <w:jc w:val="right"/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Total </w:t>
            </w:r>
            <w:r w:rsidR="00292EF9" w:rsidRPr="48D9677A"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mount payable</w:t>
            </w:r>
            <w:r w:rsidR="35A84B52" w:rsidRPr="48D9677A"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*</w:t>
            </w:r>
          </w:p>
        </w:tc>
        <w:tc>
          <w:tcPr>
            <w:tcW w:w="4247" w:type="dxa"/>
            <w:vAlign w:val="center"/>
          </w:tcPr>
          <w:p w14:paraId="3BF2EBC1" w14:textId="36F8BABA" w:rsidR="001669D3" w:rsidRDefault="00786AAB" w:rsidP="48D9677A">
            <w:pPr>
              <w:spacing w:line="480" w:lineRule="auto"/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{{</w:t>
            </w:r>
            <w:proofErr w:type="spellStart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paymentAmount</w:t>
            </w:r>
            <w:proofErr w:type="spellEnd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}}</w:t>
            </w:r>
          </w:p>
        </w:tc>
      </w:tr>
      <w:tr w:rsidR="008479FE" w14:paraId="5CA7F473" w14:textId="77777777" w:rsidTr="48D9677A">
        <w:tc>
          <w:tcPr>
            <w:tcW w:w="6658" w:type="dxa"/>
            <w:vAlign w:val="center"/>
          </w:tcPr>
          <w:p w14:paraId="64856959" w14:textId="77777777" w:rsidR="008479FE" w:rsidRDefault="004B5594" w:rsidP="48D9677A">
            <w:pPr>
              <w:spacing w:line="480" w:lineRule="auto"/>
              <w:jc w:val="right"/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mount paid</w:t>
            </w:r>
          </w:p>
          <w:p w14:paraId="33D436D9" w14:textId="1AA79764" w:rsidR="009B6658" w:rsidRPr="004B5594" w:rsidRDefault="009B6658" w:rsidP="48D9677A">
            <w:pPr>
              <w:spacing w:line="480" w:lineRule="auto"/>
              <w:jc w:val="right"/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Transaction ID</w:t>
            </w:r>
          </w:p>
        </w:tc>
        <w:tc>
          <w:tcPr>
            <w:tcW w:w="4247" w:type="dxa"/>
            <w:vAlign w:val="center"/>
          </w:tcPr>
          <w:p w14:paraId="6CEED5CA" w14:textId="77777777" w:rsidR="008479FE" w:rsidRDefault="003126B4" w:rsidP="48D9677A">
            <w:pPr>
              <w:spacing w:line="480" w:lineRule="auto"/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{{</w:t>
            </w:r>
            <w:proofErr w:type="spellStart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paymentAmount</w:t>
            </w:r>
            <w:proofErr w:type="spellEnd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}}</w:t>
            </w:r>
          </w:p>
          <w:p w14:paraId="6F48F33A" w14:textId="099770F5" w:rsidR="00726BCA" w:rsidRDefault="00726BCA" w:rsidP="48D9677A">
            <w:pPr>
              <w:spacing w:line="480" w:lineRule="auto"/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{{</w:t>
            </w:r>
            <w:proofErr w:type="spellStart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transactionID</w:t>
            </w:r>
            <w:proofErr w:type="spellEnd"/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}}</w:t>
            </w:r>
          </w:p>
        </w:tc>
      </w:tr>
      <w:tr w:rsidR="004B5594" w14:paraId="33A93E5D" w14:textId="77777777" w:rsidTr="48D9677A">
        <w:tc>
          <w:tcPr>
            <w:tcW w:w="6658" w:type="dxa"/>
            <w:vAlign w:val="center"/>
          </w:tcPr>
          <w:p w14:paraId="0091F0A2" w14:textId="68988A6A" w:rsidR="004B5594" w:rsidRPr="004B5594" w:rsidRDefault="004B5594" w:rsidP="48D9677A">
            <w:pPr>
              <w:spacing w:line="480" w:lineRule="auto"/>
              <w:jc w:val="right"/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mount remaining</w:t>
            </w:r>
          </w:p>
        </w:tc>
        <w:tc>
          <w:tcPr>
            <w:tcW w:w="4247" w:type="dxa"/>
            <w:vAlign w:val="center"/>
          </w:tcPr>
          <w:p w14:paraId="79C91EA3" w14:textId="207A3BEF" w:rsidR="004B5594" w:rsidRDefault="004B5594" w:rsidP="48D9677A">
            <w:pPr>
              <w:spacing w:line="480" w:lineRule="auto"/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</w:pPr>
            <w:r w:rsidRPr="48D9677A">
              <w:rPr>
                <w:rFonts w:ascii="Arial" w:eastAsia="Arial" w:hAnsi="Arial" w:cs="Arial"/>
                <w:color w:val="262626" w:themeColor="text1" w:themeTint="D9"/>
                <w:sz w:val="24"/>
                <w:szCs w:val="24"/>
              </w:rPr>
              <w:t>$0.00</w:t>
            </w:r>
          </w:p>
        </w:tc>
      </w:tr>
    </w:tbl>
    <w:p w14:paraId="3631CC40" w14:textId="77777777" w:rsidR="00292EF9" w:rsidRDefault="00292EF9" w:rsidP="48D9677A">
      <w:pPr>
        <w:spacing w:after="0"/>
        <w:rPr>
          <w:rFonts w:ascii="Arial" w:eastAsia="Arial" w:hAnsi="Arial" w:cs="Arial"/>
          <w:color w:val="262626" w:themeColor="text1" w:themeTint="D9"/>
          <w:sz w:val="24"/>
          <w:szCs w:val="24"/>
        </w:rPr>
      </w:pPr>
    </w:p>
    <w:p w14:paraId="6F2D90AC" w14:textId="3D472163" w:rsidR="00292EF9" w:rsidRPr="00292EF9" w:rsidRDefault="6993CB91" w:rsidP="48D9677A">
      <w:pPr>
        <w:jc w:val="right"/>
        <w:rPr>
          <w:rFonts w:ascii="Arial" w:eastAsia="Arial" w:hAnsi="Arial" w:cs="Arial"/>
          <w:color w:val="262626" w:themeColor="text1" w:themeTint="D9"/>
          <w:sz w:val="20"/>
          <w:szCs w:val="20"/>
        </w:rPr>
      </w:pPr>
      <w:r w:rsidRPr="48D9677A">
        <w:rPr>
          <w:rFonts w:ascii="Arial" w:eastAsia="Arial" w:hAnsi="Arial" w:cs="Arial"/>
          <w:color w:val="262626" w:themeColor="text1" w:themeTint="D9"/>
          <w:sz w:val="20"/>
          <w:szCs w:val="20"/>
        </w:rPr>
        <w:t>*</w:t>
      </w:r>
      <w:r w:rsidR="00292EF9" w:rsidRPr="48D9677A">
        <w:rPr>
          <w:rFonts w:ascii="Arial" w:eastAsia="Arial" w:hAnsi="Arial" w:cs="Arial"/>
          <w:color w:val="262626" w:themeColor="text1" w:themeTint="D9"/>
          <w:sz w:val="20"/>
          <w:szCs w:val="20"/>
        </w:rPr>
        <w:t>The total price includes GST</w:t>
      </w:r>
    </w:p>
    <w:sectPr w:rsidR="00292EF9" w:rsidRPr="00292EF9" w:rsidSect="00812075">
      <w:pgSz w:w="11906" w:h="16838"/>
      <w:pgMar w:top="851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87E8" w14:textId="77777777" w:rsidR="008044E4" w:rsidRDefault="008044E4" w:rsidP="008479FE">
      <w:pPr>
        <w:spacing w:after="0" w:line="240" w:lineRule="auto"/>
      </w:pPr>
      <w:r>
        <w:separator/>
      </w:r>
    </w:p>
  </w:endnote>
  <w:endnote w:type="continuationSeparator" w:id="0">
    <w:p w14:paraId="338683C4" w14:textId="77777777" w:rsidR="008044E4" w:rsidRDefault="008044E4" w:rsidP="008479FE">
      <w:pPr>
        <w:spacing w:after="0" w:line="240" w:lineRule="auto"/>
      </w:pPr>
      <w:r>
        <w:continuationSeparator/>
      </w:r>
    </w:p>
  </w:endnote>
  <w:endnote w:type="continuationNotice" w:id="1">
    <w:p w14:paraId="3E9C42C1" w14:textId="77777777" w:rsidR="008044E4" w:rsidRDefault="00804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B6EA4" w14:textId="77777777" w:rsidR="008044E4" w:rsidRDefault="008044E4" w:rsidP="008479FE">
      <w:pPr>
        <w:spacing w:after="0" w:line="240" w:lineRule="auto"/>
      </w:pPr>
      <w:r>
        <w:separator/>
      </w:r>
    </w:p>
  </w:footnote>
  <w:footnote w:type="continuationSeparator" w:id="0">
    <w:p w14:paraId="484D68D2" w14:textId="77777777" w:rsidR="008044E4" w:rsidRDefault="008044E4" w:rsidP="008479FE">
      <w:pPr>
        <w:spacing w:after="0" w:line="240" w:lineRule="auto"/>
      </w:pPr>
      <w:r>
        <w:continuationSeparator/>
      </w:r>
    </w:p>
  </w:footnote>
  <w:footnote w:type="continuationNotice" w:id="1">
    <w:p w14:paraId="12C36032" w14:textId="77777777" w:rsidR="008044E4" w:rsidRDefault="008044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AC"/>
    <w:rsid w:val="000220FE"/>
    <w:rsid w:val="00026F98"/>
    <w:rsid w:val="00101529"/>
    <w:rsid w:val="0014466B"/>
    <w:rsid w:val="001669D3"/>
    <w:rsid w:val="001C7299"/>
    <w:rsid w:val="001E1D4B"/>
    <w:rsid w:val="001E5139"/>
    <w:rsid w:val="00226D45"/>
    <w:rsid w:val="00256ABB"/>
    <w:rsid w:val="00292EF9"/>
    <w:rsid w:val="002C6D6A"/>
    <w:rsid w:val="002D6257"/>
    <w:rsid w:val="002E269A"/>
    <w:rsid w:val="003126B4"/>
    <w:rsid w:val="003468E3"/>
    <w:rsid w:val="003533BF"/>
    <w:rsid w:val="003918EF"/>
    <w:rsid w:val="003B2B41"/>
    <w:rsid w:val="003E2EBB"/>
    <w:rsid w:val="004030DB"/>
    <w:rsid w:val="00421DCF"/>
    <w:rsid w:val="004527D8"/>
    <w:rsid w:val="004B5594"/>
    <w:rsid w:val="004D5F71"/>
    <w:rsid w:val="004F279F"/>
    <w:rsid w:val="00582C60"/>
    <w:rsid w:val="005966F0"/>
    <w:rsid w:val="005F7027"/>
    <w:rsid w:val="006262EA"/>
    <w:rsid w:val="006A1570"/>
    <w:rsid w:val="006B6B70"/>
    <w:rsid w:val="006C53C1"/>
    <w:rsid w:val="00702FC9"/>
    <w:rsid w:val="00726BCA"/>
    <w:rsid w:val="00727A9D"/>
    <w:rsid w:val="007622E7"/>
    <w:rsid w:val="00786AAB"/>
    <w:rsid w:val="008044E4"/>
    <w:rsid w:val="00812075"/>
    <w:rsid w:val="008479FE"/>
    <w:rsid w:val="00876F7C"/>
    <w:rsid w:val="00893D76"/>
    <w:rsid w:val="008A7917"/>
    <w:rsid w:val="009103FF"/>
    <w:rsid w:val="00910AA1"/>
    <w:rsid w:val="009776DC"/>
    <w:rsid w:val="009B6658"/>
    <w:rsid w:val="00A04874"/>
    <w:rsid w:val="00A52B9C"/>
    <w:rsid w:val="00AB02D4"/>
    <w:rsid w:val="00AD17F4"/>
    <w:rsid w:val="00AF7D02"/>
    <w:rsid w:val="00B12450"/>
    <w:rsid w:val="00B1520F"/>
    <w:rsid w:val="00B511FC"/>
    <w:rsid w:val="00B77863"/>
    <w:rsid w:val="00BE268F"/>
    <w:rsid w:val="00C06593"/>
    <w:rsid w:val="00C224FB"/>
    <w:rsid w:val="00C29633"/>
    <w:rsid w:val="00C3430F"/>
    <w:rsid w:val="00C63658"/>
    <w:rsid w:val="00CD71BE"/>
    <w:rsid w:val="00CE3312"/>
    <w:rsid w:val="00CE4F80"/>
    <w:rsid w:val="00D46529"/>
    <w:rsid w:val="00E245AC"/>
    <w:rsid w:val="00E5195C"/>
    <w:rsid w:val="00E52F65"/>
    <w:rsid w:val="00E557FB"/>
    <w:rsid w:val="00F143BC"/>
    <w:rsid w:val="00F80E39"/>
    <w:rsid w:val="00FA0057"/>
    <w:rsid w:val="00FB0E44"/>
    <w:rsid w:val="00FD5A07"/>
    <w:rsid w:val="00FF6B55"/>
    <w:rsid w:val="04AD65BE"/>
    <w:rsid w:val="05960756"/>
    <w:rsid w:val="078C4686"/>
    <w:rsid w:val="08CDA818"/>
    <w:rsid w:val="0987232E"/>
    <w:rsid w:val="0C318E66"/>
    <w:rsid w:val="0F4D02AB"/>
    <w:rsid w:val="15E2A9BF"/>
    <w:rsid w:val="177E7A20"/>
    <w:rsid w:val="1B5A36D9"/>
    <w:rsid w:val="202DA7FC"/>
    <w:rsid w:val="2511322E"/>
    <w:rsid w:val="2710EA9A"/>
    <w:rsid w:val="29DC5270"/>
    <w:rsid w:val="2AC84D35"/>
    <w:rsid w:val="2BA6D942"/>
    <w:rsid w:val="2DD1E810"/>
    <w:rsid w:val="2F95FAA1"/>
    <w:rsid w:val="2FAE9A5B"/>
    <w:rsid w:val="30510FA6"/>
    <w:rsid w:val="318A9951"/>
    <w:rsid w:val="35A84B52"/>
    <w:rsid w:val="3EADCA9E"/>
    <w:rsid w:val="447C43F7"/>
    <w:rsid w:val="465A9A0F"/>
    <w:rsid w:val="48D9677A"/>
    <w:rsid w:val="4B11EB0B"/>
    <w:rsid w:val="4B825812"/>
    <w:rsid w:val="4CED00C1"/>
    <w:rsid w:val="53125D5F"/>
    <w:rsid w:val="55082A43"/>
    <w:rsid w:val="5655D8B9"/>
    <w:rsid w:val="57D1F609"/>
    <w:rsid w:val="5838D9E5"/>
    <w:rsid w:val="5888C809"/>
    <w:rsid w:val="5B2FFC5B"/>
    <w:rsid w:val="5CA52268"/>
    <w:rsid w:val="6250C764"/>
    <w:rsid w:val="64937933"/>
    <w:rsid w:val="697EFD23"/>
    <w:rsid w:val="6993CB91"/>
    <w:rsid w:val="6A5E84CA"/>
    <w:rsid w:val="6CC8C829"/>
    <w:rsid w:val="6D0639D5"/>
    <w:rsid w:val="6D96258C"/>
    <w:rsid w:val="6EDFA5F6"/>
    <w:rsid w:val="70F42BDE"/>
    <w:rsid w:val="7109B529"/>
    <w:rsid w:val="73EC3EB3"/>
    <w:rsid w:val="785E5297"/>
    <w:rsid w:val="7AD5D8B2"/>
    <w:rsid w:val="7F0C2830"/>
    <w:rsid w:val="7F91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E514"/>
  <w15:chartTrackingRefBased/>
  <w15:docId w15:val="{0596E6A4-D532-42FC-A63B-74BA127B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FE"/>
  </w:style>
  <w:style w:type="paragraph" w:styleId="Footer">
    <w:name w:val="footer"/>
    <w:basedOn w:val="Normal"/>
    <w:link w:val="FooterChar"/>
    <w:uiPriority w:val="99"/>
    <w:unhideWhenUsed/>
    <w:rsid w:val="00847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FE"/>
  </w:style>
  <w:style w:type="character" w:styleId="CommentReference">
    <w:name w:val="annotation reference"/>
    <w:basedOn w:val="DefaultParagraphFont"/>
    <w:uiPriority w:val="99"/>
    <w:semiHidden/>
    <w:unhideWhenUsed/>
    <w:rsid w:val="002C6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D6A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06AD-C4CA-4BAF-84A2-3CE3FFD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ing</dc:creator>
  <cp:keywords/>
  <dc:description/>
  <cp:lastModifiedBy>Dominik Krupinski</cp:lastModifiedBy>
  <cp:revision>3</cp:revision>
  <dcterms:created xsi:type="dcterms:W3CDTF">2021-03-22T23:29:00Z</dcterms:created>
  <dcterms:modified xsi:type="dcterms:W3CDTF">2021-03-22T23:29:00Z</dcterms:modified>
</cp:coreProperties>
</file>